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0B1D93" w:rsidRDefault="00373A41" w:rsidP="00C1147F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>Artificial</w:t>
      </w:r>
      <w:r w:rsidR="00D50831"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>Intelligence and Machine Learning</w:t>
      </w:r>
    </w:p>
    <w:p w14:paraId="106311B4" w14:textId="77777777" w:rsidR="00384592" w:rsidRPr="00C1147F" w:rsidRDefault="00384592" w:rsidP="00C1147F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43AAEBD9" w14:textId="05561FA9" w:rsidR="00384592" w:rsidRPr="000B1D93" w:rsidRDefault="00384592" w:rsidP="00C1147F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B1D93">
        <w:rPr>
          <w:rFonts w:ascii="Times New Roman" w:hAnsi="Times New Roman" w:cs="Times New Roman"/>
          <w:sz w:val="28"/>
          <w:szCs w:val="28"/>
          <w:lang w:val="en-IN"/>
        </w:rPr>
        <w:t>Project Report</w:t>
      </w:r>
    </w:p>
    <w:p w14:paraId="0F26CC49" w14:textId="77777777" w:rsidR="00384592" w:rsidRPr="000B1D93" w:rsidRDefault="00384592" w:rsidP="00C1147F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B1D93">
        <w:rPr>
          <w:rFonts w:ascii="Times New Roman" w:hAnsi="Times New Roman" w:cs="Times New Roman"/>
          <w:sz w:val="28"/>
          <w:szCs w:val="28"/>
          <w:lang w:val="en-IN"/>
        </w:rPr>
        <w:t>Semester-IV (Batch-2022)</w:t>
      </w:r>
    </w:p>
    <w:p w14:paraId="5E77C7F0" w14:textId="77777777" w:rsidR="00384592" w:rsidRPr="000B1D93" w:rsidRDefault="00384592" w:rsidP="00C1147F">
      <w:pPr>
        <w:pStyle w:val="Heading2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E1D9A" w14:textId="540955C8" w:rsidR="00384592" w:rsidRPr="000B1D93" w:rsidRDefault="00384592" w:rsidP="00C1147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E026780" w14:textId="099B688E" w:rsidR="00384592" w:rsidRPr="000B1D93" w:rsidRDefault="00D50831" w:rsidP="00C1147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1D93">
        <w:rPr>
          <w:rFonts w:ascii="Times New Roman" w:hAnsi="Times New Roman" w:cs="Times New Roman"/>
          <w:b/>
          <w:sz w:val="28"/>
          <w:szCs w:val="28"/>
        </w:rPr>
        <w:t>Case Study</w:t>
      </w:r>
      <w:r w:rsidRPr="000B1D93">
        <w:rPr>
          <w:rFonts w:ascii="Times New Roman" w:hAnsi="Times New Roman" w:cs="Times New Roman"/>
          <w:bCs/>
          <w:sz w:val="28"/>
          <w:szCs w:val="28"/>
        </w:rPr>
        <w:t xml:space="preserve">: - </w:t>
      </w:r>
      <w:r w:rsidR="00AF62BF">
        <w:rPr>
          <w:rFonts w:ascii="Times New Roman" w:hAnsi="Times New Roman" w:cs="Times New Roman"/>
          <w:bCs/>
          <w:sz w:val="28"/>
          <w:szCs w:val="28"/>
        </w:rPr>
        <w:t>Em</w:t>
      </w:r>
      <w:r w:rsidR="003F5C8E">
        <w:rPr>
          <w:rFonts w:ascii="Times New Roman" w:hAnsi="Times New Roman" w:cs="Times New Roman"/>
          <w:bCs/>
          <w:sz w:val="28"/>
          <w:szCs w:val="28"/>
        </w:rPr>
        <w:t>ployee Salary Dataset</w:t>
      </w:r>
    </w:p>
    <w:p w14:paraId="4D496913" w14:textId="0C3CEDA5" w:rsidR="00384592" w:rsidRPr="000B1D93" w:rsidRDefault="00692E56" w:rsidP="00C1147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hyperlink r:id="rId8" w:history="1">
        <w:r w:rsidR="00D50831" w:rsidRPr="000B1D93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0B1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47F" w:rsidRPr="000B1D9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692E56">
          <w:rPr>
            <w:rStyle w:val="Hyperlink"/>
          </w:rPr>
          <w:t>https://drive.google.com/file/d/1N4mrVM63qfjKDhKifX7EQavOkXTu2kTC/view?usp=drive_link</w:t>
        </w:r>
      </w:hyperlink>
    </w:p>
    <w:p w14:paraId="1B968886" w14:textId="42C7E936" w:rsidR="00384592" w:rsidRPr="00C1147F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1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10538" w14:textId="5D83345B" w:rsidR="001831AD" w:rsidRPr="00C1147F" w:rsidRDefault="001831AD" w:rsidP="00D508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831AD" w14:paraId="77A3D72A" w14:textId="77777777" w:rsidTr="00B6502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8176DEC" w14:textId="77777777" w:rsidR="001831AD" w:rsidRPr="00C1147F" w:rsidRDefault="001831AD" w:rsidP="001831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ed By:</w:t>
            </w:r>
          </w:p>
          <w:p w14:paraId="7DCDDC23" w14:textId="77777777" w:rsidR="001831AD" w:rsidRPr="00C1147F" w:rsidRDefault="001831AD" w:rsidP="001831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jeev Thakur</w:t>
            </w:r>
          </w:p>
          <w:p w14:paraId="4D78DC99" w14:textId="77777777" w:rsidR="001831AD" w:rsidRDefault="001831AD" w:rsidP="00D508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56D42B" w14:textId="77777777" w:rsidR="001831AD" w:rsidRPr="00C1147F" w:rsidRDefault="001831AD" w:rsidP="001831A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By:</w:t>
            </w:r>
          </w:p>
          <w:p w14:paraId="291637B6" w14:textId="21515F8C" w:rsidR="001831AD" w:rsidRPr="00C1147F" w:rsidRDefault="00692E56" w:rsidP="001831A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BHAV</w:t>
            </w:r>
          </w:p>
          <w:p w14:paraId="5463FC89" w14:textId="25BDF216" w:rsidR="001831AD" w:rsidRPr="00C1147F" w:rsidRDefault="001831AD" w:rsidP="001831A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umber: 22109909</w:t>
            </w:r>
            <w:r w:rsidR="00692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  <w:p w14:paraId="1ADBEF2F" w14:textId="77777777" w:rsidR="001831AD" w:rsidRPr="00C1147F" w:rsidRDefault="001831AD" w:rsidP="001831A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: 14</w:t>
            </w:r>
          </w:p>
          <w:p w14:paraId="30B3AA95" w14:textId="77777777" w:rsidR="001831AD" w:rsidRDefault="001831AD" w:rsidP="00D508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99F0F6A" w14:textId="3DB85C7D" w:rsidR="00373A41" w:rsidRPr="00C1147F" w:rsidRDefault="00373A41" w:rsidP="00D508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7DA4B" w14:textId="77777777" w:rsidR="004E5281" w:rsidRPr="00C1147F" w:rsidRDefault="004E5281" w:rsidP="00D508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8B4E9" w14:textId="77777777" w:rsidR="004E5281" w:rsidRPr="00C1147F" w:rsidRDefault="004E5281" w:rsidP="00D50831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1147F" w:rsidRDefault="00373A41" w:rsidP="00384592">
      <w:pPr>
        <w:spacing w:after="0" w:line="36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0B1D9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0B1D93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IN"/>
        </w:rPr>
        <w:t>Department of Computer Science and Engineering</w:t>
      </w:r>
    </w:p>
    <w:p w14:paraId="1CA5B649" w14:textId="77777777" w:rsidR="00384592" w:rsidRPr="000B1D9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hitkara University Institute of Engineering &amp; Technology, </w:t>
      </w:r>
    </w:p>
    <w:p w14:paraId="20613F32" w14:textId="1CC6EBE9" w:rsidR="00646BD4" w:rsidRPr="000B1D9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>Chitkara University, Punja</w:t>
      </w:r>
      <w:r w:rsidR="00373A41"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>b</w:t>
      </w:r>
    </w:p>
    <w:p w14:paraId="6D019B13" w14:textId="77777777" w:rsidR="00D50831" w:rsidRPr="000B1D93" w:rsidRDefault="00D50831" w:rsidP="00D50831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37519AA5" w14:textId="77777777" w:rsidR="00D50831" w:rsidRPr="004E5281" w:rsidRDefault="00D50831" w:rsidP="00D50831">
      <w:pPr>
        <w:rPr>
          <w:rFonts w:ascii="Times New Roman" w:hAnsi="Times New Roman" w:cs="Times New Roman"/>
          <w:sz w:val="20"/>
          <w:szCs w:val="20"/>
          <w:lang w:val="en-IN"/>
        </w:rPr>
      </w:pPr>
    </w:p>
    <w:p w14:paraId="22CE72A0" w14:textId="77777777" w:rsidR="00C1147F" w:rsidRDefault="00C1147F" w:rsidP="001831A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7FC5B21" w14:textId="77777777" w:rsidR="001831AD" w:rsidRDefault="001831AD" w:rsidP="00307AB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376BD0F" w14:textId="560925CF" w:rsidR="00307ABC" w:rsidRPr="00C1147F" w:rsidRDefault="00307ABC" w:rsidP="00307AB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C1147F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escription about Case Study: -</w:t>
      </w:r>
    </w:p>
    <w:p w14:paraId="073F22AF" w14:textId="1FD5CC34" w:rsidR="004E5281" w:rsidRDefault="003F5C8E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top 10 rows</w:t>
      </w:r>
    </w:p>
    <w:p w14:paraId="06C27970" w14:textId="281D2F52" w:rsidR="003F5C8E" w:rsidRDefault="003F5C8E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last 10 rows</w:t>
      </w:r>
    </w:p>
    <w:p w14:paraId="4A017111" w14:textId="23444472" w:rsidR="003F5C8E" w:rsidRDefault="003F5C8E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shape of dataset</w:t>
      </w:r>
    </w:p>
    <w:p w14:paraId="33CE84E1" w14:textId="3C38F6F8" w:rsidR="003F5C8E" w:rsidRDefault="00D24C6E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Getting information about dataset</w:t>
      </w:r>
    </w:p>
    <w:p w14:paraId="48A0A572" w14:textId="555EE4E8" w:rsidR="00D24C6E" w:rsidRDefault="00D24C6E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heck null values in dataset</w:t>
      </w:r>
    </w:p>
    <w:p w14:paraId="4058ED68" w14:textId="3227E33B" w:rsidR="00D24C6E" w:rsidRDefault="00BA6D5A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rop ID, Notes, Agency and Status Columns</w:t>
      </w:r>
    </w:p>
    <w:p w14:paraId="5BA83148" w14:textId="2B8D0BA2" w:rsidR="00BA6D5A" w:rsidRDefault="00BA6D5A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occurrence of </w:t>
      </w:r>
      <w:r w:rsidR="00BC2B3F">
        <w:t>employee name</w:t>
      </w:r>
    </w:p>
    <w:p w14:paraId="7F77BB0B" w14:textId="4DCBF42A" w:rsidR="00BC2B3F" w:rsidRDefault="00BC2B3F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number of unique title jobs</w:t>
      </w:r>
    </w:p>
    <w:p w14:paraId="7EC955BC" w14:textId="558639E6" w:rsidR="00BC2B3F" w:rsidRDefault="00BC2B3F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number </w:t>
      </w:r>
      <w:r w:rsidR="009D2C74">
        <w:t>of job titles containing Captain</w:t>
      </w:r>
    </w:p>
    <w:p w14:paraId="4690A4F3" w14:textId="1CB97189" w:rsidR="009D2C74" w:rsidRDefault="009D2C74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all the employee names from Fire Department</w:t>
      </w:r>
    </w:p>
    <w:p w14:paraId="29984E92" w14:textId="2DCE59EE" w:rsidR="009D2C74" w:rsidRDefault="009D2C74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minimum, maximum and average </w:t>
      </w:r>
      <w:r w:rsidR="00B977D3">
        <w:t>Basepay</w:t>
      </w:r>
    </w:p>
    <w:p w14:paraId="63C73F21" w14:textId="52A6CAA4" w:rsidR="00B977D3" w:rsidRDefault="00B977D3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Replace “Not Provided” in EmployeeName column to NaN</w:t>
      </w:r>
    </w:p>
    <w:p w14:paraId="466411BD" w14:textId="73D54729" w:rsidR="00B977D3" w:rsidRDefault="00B977D3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Job title of “Albert Pardini”</w:t>
      </w:r>
    </w:p>
    <w:p w14:paraId="270FBB87" w14:textId="04E544A7" w:rsidR="00B977D3" w:rsidRDefault="00B977D3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How much Albert Pardini makes(including Benefits)</w:t>
      </w:r>
    </w:p>
    <w:p w14:paraId="3E8A53C6" w14:textId="5ACFA3FF" w:rsidR="00C269F7" w:rsidRDefault="00C269F7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name of person having highest Basepay</w:t>
      </w:r>
    </w:p>
    <w:p w14:paraId="4A46B881" w14:textId="6304F42B" w:rsidR="00C269F7" w:rsidRDefault="00C269F7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Basepay of all </w:t>
      </w:r>
      <w:r w:rsidR="006B08A5">
        <w:t>employees</w:t>
      </w:r>
      <w:r>
        <w:t xml:space="preserve"> per year</w:t>
      </w:r>
    </w:p>
    <w:p w14:paraId="34D3C60B" w14:textId="1CE2E1A5" w:rsidR="006B08A5" w:rsidRDefault="006B08A5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average Basepay of all employees per Job title</w:t>
      </w:r>
    </w:p>
    <w:p w14:paraId="169E3474" w14:textId="460B5949" w:rsidR="006B08A5" w:rsidRDefault="006A40E1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average Basepay of employee having Job title Accountant</w:t>
      </w:r>
    </w:p>
    <w:p w14:paraId="43DCC120" w14:textId="52146F6C" w:rsidR="006A40E1" w:rsidRPr="00C1147F" w:rsidRDefault="006A40E1" w:rsidP="00AF62BF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op 5 most common jobs</w:t>
      </w:r>
    </w:p>
    <w:p w14:paraId="66F86C84" w14:textId="5448EB6D" w:rsidR="00AA4930" w:rsidRPr="00C1147F" w:rsidRDefault="00AA4930" w:rsidP="00307A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147F">
        <w:rPr>
          <w:rFonts w:ascii="Times New Roman" w:hAnsi="Times New Roman" w:cs="Times New Roman"/>
          <w:b/>
          <w:bCs/>
          <w:sz w:val="24"/>
          <w:szCs w:val="24"/>
          <w:u w:val="single"/>
        </w:rPr>
        <w:t>Library: -</w:t>
      </w:r>
    </w:p>
    <w:p w14:paraId="2A957492" w14:textId="6E9BDB38" w:rsidR="00AA4930" w:rsidRPr="00C1147F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1147F"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Pr="00C1147F" w:rsidRDefault="00AA4930" w:rsidP="00AA49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147F">
        <w:rPr>
          <w:rFonts w:ascii="Times New Roman" w:hAnsi="Times New Roman" w:cs="Times New Roman"/>
          <w:b/>
          <w:bCs/>
          <w:sz w:val="24"/>
          <w:szCs w:val="24"/>
          <w:u w:val="single"/>
        </w:rPr>
        <w:t>Methods: -</w:t>
      </w:r>
    </w:p>
    <w:p w14:paraId="1572C030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read_csv():</w:t>
      </w:r>
    </w:p>
    <w:p w14:paraId="6E43B04D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Reads a CSV file and converts it into a data frame.</w:t>
      </w:r>
    </w:p>
    <w:p w14:paraId="35CF6306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tail():</w:t>
      </w:r>
    </w:p>
    <w:p w14:paraId="7016AA21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Displays the last few rows of the data frame.</w:t>
      </w:r>
    </w:p>
    <w:p w14:paraId="3089A2BC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head():</w:t>
      </w:r>
    </w:p>
    <w:p w14:paraId="2B34CBC2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Displays the first few rows of the data frame.</w:t>
      </w:r>
    </w:p>
    <w:p w14:paraId="23799391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shape():</w:t>
      </w:r>
    </w:p>
    <w:p w14:paraId="0A1EDD19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Returns the shape (number of rows, number of columns) of the data frame.</w:t>
      </w:r>
    </w:p>
    <w:p w14:paraId="5D14BD21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info():</w:t>
      </w:r>
    </w:p>
    <w:p w14:paraId="7FA88BE7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Provides basic information about the data frame, such as column types and missing values.</w:t>
      </w:r>
    </w:p>
    <w:p w14:paraId="000C12DC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isnull():</w:t>
      </w:r>
    </w:p>
    <w:p w14:paraId="6A3C31CC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Returns True/False for each value in the data frame, indicating whether the value is missing (NaN) or not.</w:t>
      </w:r>
    </w:p>
    <w:p w14:paraId="224F61F0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sum():</w:t>
      </w:r>
    </w:p>
    <w:p w14:paraId="5A6CFAD8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Calculates the sum of values in each column of the data frame.</w:t>
      </w:r>
    </w:p>
    <w:p w14:paraId="21E01553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drop():</w:t>
      </w:r>
    </w:p>
    <w:p w14:paraId="2C9ED75D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Removes specific rows or columns from the data frame.</w:t>
      </w:r>
    </w:p>
    <w:p w14:paraId="64B8C5D4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value_counts():</w:t>
      </w:r>
    </w:p>
    <w:p w14:paraId="1F8A34F4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Counts the unique values in a specific column of the data frame.</w:t>
      </w:r>
    </w:p>
    <w:p w14:paraId="141E2D70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nunique():</w:t>
      </w:r>
    </w:p>
    <w:p w14:paraId="64C1EF63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lastRenderedPageBreak/>
        <w:t>Description: Returns the count of unique values in a specific column of the data frame.</w:t>
      </w:r>
    </w:p>
    <w:p w14:paraId="7F0990A9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contains():</w:t>
      </w:r>
    </w:p>
    <w:p w14:paraId="2CFFB296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Checks if a specified substring or value is present in a column of the data frame.</w:t>
      </w:r>
    </w:p>
    <w:p w14:paraId="6872DC76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max():</w:t>
      </w:r>
    </w:p>
    <w:p w14:paraId="19808F02" w14:textId="77777777" w:rsidR="00A95643" w:rsidRPr="00A95643" w:rsidRDefault="00A95643" w:rsidP="00A9564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Returns the maximum value in a column of the data frame.</w:t>
      </w:r>
    </w:p>
    <w:p w14:paraId="73FB0808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min():</w:t>
      </w:r>
    </w:p>
    <w:p w14:paraId="006FFF9D" w14:textId="77777777" w:rsidR="00A95643" w:rsidRPr="00A95643" w:rsidRDefault="00A95643" w:rsidP="00B76B8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Returns the minimum value in a column of the data frame.</w:t>
      </w:r>
    </w:p>
    <w:p w14:paraId="63ADE24E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mean():</w:t>
      </w:r>
    </w:p>
    <w:p w14:paraId="20CFB3FD" w14:textId="77777777" w:rsidR="00A95643" w:rsidRPr="00A95643" w:rsidRDefault="00A95643" w:rsidP="00B76B8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Calculates the mean (average) value of a column in the data frame.</w:t>
      </w:r>
    </w:p>
    <w:p w14:paraId="5B38B432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len():</w:t>
      </w:r>
    </w:p>
    <w:p w14:paraId="2965C05A" w14:textId="77777777" w:rsidR="00A95643" w:rsidRPr="00A95643" w:rsidRDefault="00A95643" w:rsidP="00B76B8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Returns the number of rows in the data frame</w:t>
      </w:r>
    </w:p>
    <w:p w14:paraId="3F90FC89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value_counts():</w:t>
      </w:r>
    </w:p>
    <w:p w14:paraId="3834E451" w14:textId="77777777" w:rsidR="00A95643" w:rsidRPr="00A95643" w:rsidRDefault="00A95643" w:rsidP="00B76B8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Counts the unique values in a specific column of the data frame.</w:t>
      </w:r>
    </w:p>
    <w:p w14:paraId="6027DB61" w14:textId="77777777" w:rsidR="00A95643" w:rsidRPr="00A95643" w:rsidRDefault="00A95643" w:rsidP="00A95643">
      <w:pPr>
        <w:pStyle w:val="NormalWeb"/>
        <w:numPr>
          <w:ilvl w:val="0"/>
          <w:numId w:val="71"/>
        </w:numPr>
        <w:spacing w:before="0" w:beforeAutospacing="0" w:after="0" w:afterAutospacing="0"/>
        <w:rPr>
          <w:color w:val="000000"/>
        </w:rPr>
      </w:pPr>
      <w:r w:rsidRPr="00A95643">
        <w:rPr>
          <w:color w:val="000000"/>
        </w:rPr>
        <w:t>apply():</w:t>
      </w:r>
    </w:p>
    <w:p w14:paraId="7417FDEA" w14:textId="77777777" w:rsidR="00A95643" w:rsidRPr="00A95643" w:rsidRDefault="00A95643" w:rsidP="00B76B83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A95643">
        <w:rPr>
          <w:color w:val="000000"/>
        </w:rPr>
        <w:t>Description: Applies a function to transform the values in the data frame.</w:t>
      </w:r>
    </w:p>
    <w:p w14:paraId="3841C223" w14:textId="77777777" w:rsidR="00307ABC" w:rsidRPr="004E5281" w:rsidRDefault="00307ABC" w:rsidP="00307ABC">
      <w:pPr>
        <w:pStyle w:val="ListParagraph"/>
        <w:rPr>
          <w:rFonts w:ascii="Times New Roman" w:hAnsi="Times New Roman" w:cs="Times New Roman"/>
          <w:sz w:val="20"/>
          <w:szCs w:val="20"/>
          <w:lang w:val="en-IN"/>
        </w:rPr>
      </w:pPr>
    </w:p>
    <w:sectPr w:rsidR="00307ABC" w:rsidRPr="004E5281" w:rsidSect="000E09A2">
      <w:footerReference w:type="default" r:id="rId11"/>
      <w:pgSz w:w="12240" w:h="15840"/>
      <w:pgMar w:top="720" w:right="720" w:bottom="720" w:left="72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2B7B" w14:textId="77777777" w:rsidR="000E09A2" w:rsidRDefault="000E09A2" w:rsidP="00CF6CAA">
      <w:pPr>
        <w:spacing w:after="0" w:line="240" w:lineRule="auto"/>
      </w:pPr>
      <w:r>
        <w:separator/>
      </w:r>
    </w:p>
  </w:endnote>
  <w:endnote w:type="continuationSeparator" w:id="0">
    <w:p w14:paraId="299D6EC9" w14:textId="77777777" w:rsidR="000E09A2" w:rsidRDefault="000E09A2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A94B" w14:textId="77777777" w:rsidR="000E09A2" w:rsidRDefault="000E09A2" w:rsidP="00CF6CAA">
      <w:pPr>
        <w:spacing w:after="0" w:line="240" w:lineRule="auto"/>
      </w:pPr>
      <w:r>
        <w:separator/>
      </w:r>
    </w:p>
  </w:footnote>
  <w:footnote w:type="continuationSeparator" w:id="0">
    <w:p w14:paraId="3FC60777" w14:textId="77777777" w:rsidR="000E09A2" w:rsidRDefault="000E09A2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505F3"/>
    <w:multiLevelType w:val="hybridMultilevel"/>
    <w:tmpl w:val="6D608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F6B39"/>
    <w:multiLevelType w:val="hybridMultilevel"/>
    <w:tmpl w:val="783AB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6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51"/>
  </w:num>
  <w:num w:numId="9" w16cid:durableId="738134587">
    <w:abstractNumId w:val="20"/>
  </w:num>
  <w:num w:numId="10" w16cid:durableId="2072582699">
    <w:abstractNumId w:val="50"/>
  </w:num>
  <w:num w:numId="11" w16cid:durableId="1385446161">
    <w:abstractNumId w:val="24"/>
  </w:num>
  <w:num w:numId="12" w16cid:durableId="1026639578">
    <w:abstractNumId w:val="38"/>
  </w:num>
  <w:num w:numId="13" w16cid:durableId="1547599368">
    <w:abstractNumId w:val="27"/>
  </w:num>
  <w:num w:numId="14" w16cid:durableId="2085831417">
    <w:abstractNumId w:val="39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0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8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5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4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7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4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8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6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2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2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31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  <w:num w:numId="69" w16cid:durableId="2057007042">
    <w:abstractNumId w:val="25"/>
  </w:num>
  <w:num w:numId="70" w16cid:durableId="609046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020877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B1D93"/>
    <w:rsid w:val="000C2218"/>
    <w:rsid w:val="000C2428"/>
    <w:rsid w:val="000C3BE6"/>
    <w:rsid w:val="000C4127"/>
    <w:rsid w:val="000D1938"/>
    <w:rsid w:val="000D7CDD"/>
    <w:rsid w:val="000E09A2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831AD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3F5C8E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281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92E56"/>
    <w:rsid w:val="006A2A53"/>
    <w:rsid w:val="006A40E1"/>
    <w:rsid w:val="006A56E6"/>
    <w:rsid w:val="006B08A5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D2C74"/>
    <w:rsid w:val="009E20D7"/>
    <w:rsid w:val="009F1DF5"/>
    <w:rsid w:val="009F5C28"/>
    <w:rsid w:val="00A06ACD"/>
    <w:rsid w:val="00A07056"/>
    <w:rsid w:val="00A610E9"/>
    <w:rsid w:val="00A83F44"/>
    <w:rsid w:val="00A95643"/>
    <w:rsid w:val="00AA0D0B"/>
    <w:rsid w:val="00AA4930"/>
    <w:rsid w:val="00AB35DE"/>
    <w:rsid w:val="00AC38E1"/>
    <w:rsid w:val="00AC6F36"/>
    <w:rsid w:val="00AE6F70"/>
    <w:rsid w:val="00AF1394"/>
    <w:rsid w:val="00AF62BF"/>
    <w:rsid w:val="00B009C4"/>
    <w:rsid w:val="00B071BF"/>
    <w:rsid w:val="00B2729B"/>
    <w:rsid w:val="00B4340A"/>
    <w:rsid w:val="00B50B17"/>
    <w:rsid w:val="00B637D9"/>
    <w:rsid w:val="00B65021"/>
    <w:rsid w:val="00B76B83"/>
    <w:rsid w:val="00B91DF7"/>
    <w:rsid w:val="00B977D3"/>
    <w:rsid w:val="00BA09B4"/>
    <w:rsid w:val="00BA6D5A"/>
    <w:rsid w:val="00BB022D"/>
    <w:rsid w:val="00BB05C0"/>
    <w:rsid w:val="00BC2B3F"/>
    <w:rsid w:val="00BC497E"/>
    <w:rsid w:val="00BF0387"/>
    <w:rsid w:val="00BF3948"/>
    <w:rsid w:val="00BF3F34"/>
    <w:rsid w:val="00C03A17"/>
    <w:rsid w:val="00C073DE"/>
    <w:rsid w:val="00C1147F"/>
    <w:rsid w:val="00C202A6"/>
    <w:rsid w:val="00C269F7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24C6E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D24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4C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4mrVM63qfjKDhKifX7EQavOkXTu2kTC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ibhav goyal</cp:lastModifiedBy>
  <cp:revision>2</cp:revision>
  <dcterms:created xsi:type="dcterms:W3CDTF">2024-01-30T07:17:00Z</dcterms:created>
  <dcterms:modified xsi:type="dcterms:W3CDTF">2024-01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